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92" w:rsidRDefault="003E4C92" w:rsidP="00F20DAF">
      <w:pPr>
        <w:jc w:val="both"/>
        <w:rPr>
          <w:b/>
        </w:rPr>
      </w:pPr>
      <w:bookmarkStart w:id="0" w:name="_GoBack"/>
      <w:bookmarkEnd w:id="0"/>
    </w:p>
    <w:p w:rsidR="003E4C92" w:rsidRPr="003E4C92" w:rsidRDefault="003E4C92" w:rsidP="003E4C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4C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BD3">
        <w:rPr>
          <w:rFonts w:ascii="Times New Roman" w:hAnsi="Times New Roman" w:cs="Times New Roman"/>
          <w:sz w:val="28"/>
          <w:szCs w:val="28"/>
        </w:rPr>
        <w:t>ВОЙН</w:t>
      </w:r>
      <w:r w:rsidRPr="003E4C92">
        <w:rPr>
          <w:rFonts w:ascii="Times New Roman" w:hAnsi="Times New Roman" w:cs="Times New Roman"/>
          <w:sz w:val="28"/>
          <w:szCs w:val="28"/>
        </w:rPr>
        <w:t>ОВСКОГО СЕЛЬСКОГО ПОС</w:t>
      </w:r>
      <w:r w:rsidRPr="003E4C92">
        <w:rPr>
          <w:rFonts w:ascii="Times New Roman" w:hAnsi="Times New Roman" w:cs="Times New Roman"/>
          <w:sz w:val="28"/>
          <w:szCs w:val="28"/>
        </w:rPr>
        <w:t>Е</w:t>
      </w:r>
      <w:r w:rsidRPr="003E4C92">
        <w:rPr>
          <w:rFonts w:ascii="Times New Roman" w:hAnsi="Times New Roman" w:cs="Times New Roman"/>
          <w:sz w:val="28"/>
          <w:szCs w:val="28"/>
        </w:rPr>
        <w:t>ЛЕНИЯ</w:t>
      </w:r>
    </w:p>
    <w:p w:rsidR="003E4C92" w:rsidRPr="003E4C92" w:rsidRDefault="003E4C92" w:rsidP="003E4C92">
      <w:pPr>
        <w:jc w:val="center"/>
        <w:rPr>
          <w:b/>
          <w:szCs w:val="28"/>
        </w:rPr>
      </w:pPr>
      <w:r w:rsidRPr="003E4C92">
        <w:rPr>
          <w:b/>
          <w:szCs w:val="28"/>
        </w:rPr>
        <w:t>ЕГОРЛЫКСКОГО РАЙОНА РОСТОВСКОЙ ОБЛАСТИ</w:t>
      </w:r>
    </w:p>
    <w:p w:rsidR="003E4C92" w:rsidRP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E4C92" w:rsidRDefault="003E4C92" w:rsidP="003E4C92">
      <w:pPr>
        <w:rPr>
          <w:b/>
          <w:szCs w:val="28"/>
        </w:rPr>
      </w:pPr>
    </w:p>
    <w:p w:rsidR="00C70D26" w:rsidRPr="00CC0580" w:rsidRDefault="00256F54" w:rsidP="00A82F42">
      <w:pPr>
        <w:jc w:val="center"/>
        <w:rPr>
          <w:spacing w:val="-6"/>
          <w:sz w:val="24"/>
          <w:szCs w:val="24"/>
        </w:rPr>
      </w:pPr>
      <w:r>
        <w:rPr>
          <w:b/>
          <w:szCs w:val="28"/>
        </w:rPr>
        <w:t>10 сентября</w:t>
      </w:r>
      <w:r w:rsidR="00692FE6">
        <w:rPr>
          <w:b/>
          <w:szCs w:val="28"/>
        </w:rPr>
        <w:t xml:space="preserve"> 201</w:t>
      </w:r>
      <w:r w:rsidR="000C41B5">
        <w:rPr>
          <w:b/>
          <w:szCs w:val="28"/>
        </w:rPr>
        <w:t>8</w:t>
      </w:r>
      <w:r w:rsidR="00692FE6">
        <w:rPr>
          <w:b/>
          <w:szCs w:val="28"/>
        </w:rPr>
        <w:t xml:space="preserve"> г.                     </w:t>
      </w:r>
      <w:r w:rsidR="003E4C92">
        <w:rPr>
          <w:b/>
          <w:szCs w:val="28"/>
        </w:rPr>
        <w:t xml:space="preserve">       № </w:t>
      </w:r>
      <w:r>
        <w:rPr>
          <w:b/>
          <w:szCs w:val="28"/>
        </w:rPr>
        <w:t>91</w:t>
      </w:r>
      <w:r w:rsidR="003E4C92">
        <w:rPr>
          <w:b/>
          <w:szCs w:val="28"/>
        </w:rPr>
        <w:t xml:space="preserve">                      </w:t>
      </w:r>
      <w:r w:rsidR="00692FE6">
        <w:rPr>
          <w:b/>
          <w:szCs w:val="28"/>
        </w:rPr>
        <w:t xml:space="preserve">      </w:t>
      </w:r>
      <w:r w:rsidR="003E4C92">
        <w:rPr>
          <w:b/>
          <w:szCs w:val="28"/>
        </w:rPr>
        <w:t xml:space="preserve">   </w:t>
      </w:r>
      <w:r w:rsidR="003334D4">
        <w:rPr>
          <w:b/>
          <w:szCs w:val="28"/>
        </w:rPr>
        <w:t>х. Войнов</w:t>
      </w:r>
    </w:p>
    <w:p w:rsidR="00256F54" w:rsidRDefault="00256F54" w:rsidP="00256F54">
      <w:pPr>
        <w:jc w:val="both"/>
        <w:rPr>
          <w:color w:val="000000"/>
        </w:rPr>
      </w:pPr>
    </w:p>
    <w:p w:rsidR="00256F54" w:rsidRDefault="00256F54" w:rsidP="00256F54">
      <w:pPr>
        <w:jc w:val="both"/>
        <w:rPr>
          <w:color w:val="000000"/>
        </w:rPr>
      </w:pPr>
      <w:r>
        <w:rPr>
          <w:color w:val="000000"/>
        </w:rPr>
        <w:t xml:space="preserve">«Об утверждении Плана </w:t>
      </w:r>
    </w:p>
    <w:p w:rsidR="00256F54" w:rsidRDefault="00256F54" w:rsidP="00256F54">
      <w:pPr>
        <w:jc w:val="both"/>
        <w:rPr>
          <w:color w:val="000000"/>
        </w:rPr>
      </w:pPr>
      <w:r>
        <w:rPr>
          <w:color w:val="000000"/>
        </w:rPr>
        <w:t xml:space="preserve">по противодействию коррупции </w:t>
      </w:r>
    </w:p>
    <w:p w:rsidR="00256F54" w:rsidRDefault="00256F54" w:rsidP="00256F54">
      <w:pPr>
        <w:jc w:val="both"/>
        <w:rPr>
          <w:color w:val="000000"/>
        </w:rPr>
      </w:pPr>
      <w:r>
        <w:rPr>
          <w:color w:val="000000"/>
        </w:rPr>
        <w:t xml:space="preserve"> в Администрации Войновского </w:t>
      </w:r>
    </w:p>
    <w:p w:rsidR="00256F54" w:rsidRDefault="00256F54" w:rsidP="00256F54">
      <w:pPr>
        <w:jc w:val="both"/>
        <w:rPr>
          <w:color w:val="000000"/>
        </w:rPr>
      </w:pPr>
      <w:r>
        <w:rPr>
          <w:color w:val="000000"/>
        </w:rPr>
        <w:t xml:space="preserve"> сельского поселения</w:t>
      </w:r>
    </w:p>
    <w:p w:rsidR="00256F54" w:rsidRDefault="00256F54" w:rsidP="00256F54">
      <w:pPr>
        <w:jc w:val="both"/>
        <w:rPr>
          <w:color w:val="000000"/>
        </w:rPr>
      </w:pPr>
      <w:r>
        <w:rPr>
          <w:color w:val="000000"/>
        </w:rPr>
        <w:t xml:space="preserve"> на 2018- 20</w:t>
      </w:r>
      <w:r w:rsidR="00A82F42">
        <w:rPr>
          <w:color w:val="000000"/>
        </w:rPr>
        <w:t>20</w:t>
      </w:r>
      <w:r>
        <w:rPr>
          <w:color w:val="000000"/>
        </w:rPr>
        <w:t xml:space="preserve"> годы»</w:t>
      </w:r>
    </w:p>
    <w:p w:rsidR="00256F54" w:rsidRDefault="00256F54" w:rsidP="00256F54">
      <w:pPr>
        <w:jc w:val="both"/>
        <w:rPr>
          <w:color w:val="000000"/>
        </w:rPr>
      </w:pPr>
    </w:p>
    <w:p w:rsidR="00256F54" w:rsidRDefault="00256F54" w:rsidP="00256F54">
      <w:pPr>
        <w:jc w:val="both"/>
      </w:pPr>
    </w:p>
    <w:p w:rsidR="00256F54" w:rsidRPr="003F07E1" w:rsidRDefault="00256F54" w:rsidP="00256F54">
      <w:pPr>
        <w:jc w:val="both"/>
        <w:rPr>
          <w:rStyle w:val="FontStyle25"/>
          <w:sz w:val="28"/>
          <w:szCs w:val="28"/>
        </w:rPr>
      </w:pPr>
      <w:r w:rsidRPr="003F07E1">
        <w:rPr>
          <w:szCs w:val="28"/>
        </w:rPr>
        <w:t xml:space="preserve">    </w:t>
      </w:r>
      <w:r w:rsidR="003F07E1" w:rsidRPr="003F07E1">
        <w:rPr>
          <w:szCs w:val="28"/>
        </w:rPr>
        <w:t xml:space="preserve">  </w:t>
      </w:r>
      <w:r w:rsidR="003F07E1" w:rsidRPr="003F07E1">
        <w:rPr>
          <w:rStyle w:val="FontStyle25"/>
          <w:sz w:val="28"/>
          <w:szCs w:val="28"/>
        </w:rPr>
        <w:t xml:space="preserve">В соответствии Федеральным законом от 06.10.2003 года № 131-ФЗ «Об общих принципах организации местного самоуправления в Российской Федерации», </w:t>
      </w:r>
      <w:r w:rsidR="008236E7" w:rsidRPr="008236E7">
        <w:rPr>
          <w:rStyle w:val="FontStyle25"/>
          <w:sz w:val="28"/>
          <w:szCs w:val="28"/>
        </w:rPr>
        <w:t>в целях реализации Федерального закона от 25.12.2008 № 273-ФЗ «О противодействии коррупции»,</w:t>
      </w:r>
      <w:r w:rsidRPr="008236E7">
        <w:rPr>
          <w:szCs w:val="28"/>
        </w:rPr>
        <w:t xml:space="preserve"> подп</w:t>
      </w:r>
      <w:r w:rsidRPr="003F07E1">
        <w:rPr>
          <w:szCs w:val="28"/>
        </w:rPr>
        <w:t xml:space="preserve">унктом «б» пункта 3 Национального плана  противодействия коррупции на 2018-2020 г.г, утвержденного Указом </w:t>
      </w:r>
      <w:r w:rsidRPr="003F07E1">
        <w:rPr>
          <w:rStyle w:val="FontStyle25"/>
          <w:sz w:val="28"/>
          <w:szCs w:val="28"/>
        </w:rPr>
        <w:t xml:space="preserve"> Президента Российской Федерации  от 29.06.2018 года № 378</w:t>
      </w:r>
      <w:r w:rsidR="003F07E1">
        <w:rPr>
          <w:rStyle w:val="FontStyle25"/>
          <w:sz w:val="28"/>
          <w:szCs w:val="28"/>
        </w:rPr>
        <w:t>,</w:t>
      </w:r>
      <w:r w:rsidRPr="003F07E1">
        <w:rPr>
          <w:rStyle w:val="FontStyle25"/>
          <w:sz w:val="28"/>
          <w:szCs w:val="28"/>
        </w:rPr>
        <w:t xml:space="preserve"> руководствуясь п.11  ст.30   Устава муниципального образования « Войновское  сельское поселение»;</w:t>
      </w:r>
    </w:p>
    <w:p w:rsidR="00256F54" w:rsidRPr="003F07E1" w:rsidRDefault="00256F54" w:rsidP="00256F54">
      <w:pPr>
        <w:pStyle w:val="a9"/>
        <w:jc w:val="center"/>
        <w:rPr>
          <w:szCs w:val="28"/>
        </w:rPr>
      </w:pPr>
    </w:p>
    <w:p w:rsidR="00256F54" w:rsidRDefault="003F07E1" w:rsidP="00256F54">
      <w:pPr>
        <w:pStyle w:val="a9"/>
        <w:jc w:val="center"/>
      </w:pPr>
      <w:r>
        <w:t xml:space="preserve"> </w:t>
      </w:r>
    </w:p>
    <w:p w:rsidR="00256F54" w:rsidRDefault="00256F54" w:rsidP="00256F54">
      <w:pPr>
        <w:pStyle w:val="a9"/>
        <w:jc w:val="center"/>
      </w:pPr>
      <w:r>
        <w:t>ПОСТАНОВЛЯЮ:</w:t>
      </w:r>
    </w:p>
    <w:p w:rsidR="00256F54" w:rsidRDefault="00256F54" w:rsidP="00256F54">
      <w:pPr>
        <w:pStyle w:val="a9"/>
        <w:jc w:val="center"/>
      </w:pPr>
    </w:p>
    <w:p w:rsidR="00AB4D18" w:rsidRDefault="00AB4D18" w:rsidP="00AB4D18">
      <w:pPr>
        <w:autoSpaceDE w:val="0"/>
        <w:autoSpaceDN w:val="0"/>
        <w:adjustRightInd w:val="0"/>
        <w:ind w:firstLine="567"/>
        <w:jc w:val="both"/>
      </w:pPr>
      <w:r>
        <w:t>1. Утвердить План противодействия коррупции в Администрации Войновского сельского поселения на 2018-</w:t>
      </w:r>
      <w:r w:rsidR="001D740B">
        <w:t>20</w:t>
      </w:r>
      <w:r w:rsidR="00A82F42">
        <w:t>20</w:t>
      </w:r>
      <w:r w:rsidR="001D740B">
        <w:t xml:space="preserve"> годы (согласно</w:t>
      </w:r>
      <w:r>
        <w:t xml:space="preserve"> приложению).</w:t>
      </w:r>
    </w:p>
    <w:p w:rsidR="00AB4D18" w:rsidRDefault="00AB4D18" w:rsidP="00AB4D18">
      <w:pPr>
        <w:jc w:val="both"/>
        <w:rPr>
          <w:color w:val="000000"/>
        </w:rPr>
      </w:pPr>
      <w:r>
        <w:t xml:space="preserve">         2. </w:t>
      </w:r>
      <w:r w:rsidR="001D740B">
        <w:t>Постановление вступает</w:t>
      </w:r>
      <w:r>
        <w:t xml:space="preserve"> в силу с момента подписания и подлежит обнародованию.</w:t>
      </w:r>
    </w:p>
    <w:p w:rsidR="00AB4D18" w:rsidRDefault="00AB4D18" w:rsidP="00AB4D18">
      <w:r>
        <w:t xml:space="preserve">         3. Контроль   за   исполнением настоящего постановления оставляю за собой.</w:t>
      </w:r>
    </w:p>
    <w:p w:rsidR="00AB4D18" w:rsidRDefault="00AB4D18" w:rsidP="00AB4D18">
      <w:r>
        <w:t xml:space="preserve">       </w:t>
      </w:r>
    </w:p>
    <w:p w:rsidR="00256F54" w:rsidRDefault="00256F54" w:rsidP="00256F54">
      <w:pPr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256F54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Войновского сельского поселения                                                В.В.Гавриленко</w:t>
      </w:r>
    </w:p>
    <w:p w:rsidR="00256F54" w:rsidRDefault="00256F54" w:rsidP="00256F54">
      <w:pPr>
        <w:rPr>
          <w:b/>
          <w:bCs/>
          <w:sz w:val="22"/>
        </w:rPr>
        <w:sectPr w:rsidR="00256F54">
          <w:pgSz w:w="11906" w:h="16838"/>
          <w:pgMar w:top="426" w:right="849" w:bottom="1134" w:left="851" w:header="709" w:footer="709" w:gutter="0"/>
          <w:cols w:space="720"/>
        </w:sectPr>
      </w:pPr>
    </w:p>
    <w:p w:rsidR="00256F54" w:rsidRDefault="00256F54" w:rsidP="00256F54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УТВЕРЖДАЮ</w:t>
      </w:r>
    </w:p>
    <w:p w:rsidR="00256F54" w:rsidRDefault="00256F54" w:rsidP="00256F54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Глава Администрации</w:t>
      </w:r>
    </w:p>
    <w:p w:rsidR="00256F54" w:rsidRDefault="00256F54" w:rsidP="00256F54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Войновского  сельского поселения </w:t>
      </w:r>
    </w:p>
    <w:p w:rsidR="00256F54" w:rsidRDefault="00256F54" w:rsidP="00256F54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___________________________(Ф.И.О.)</w:t>
      </w:r>
    </w:p>
    <w:p w:rsidR="00256F54" w:rsidRDefault="00256F54" w:rsidP="00256F54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___________________2018 г. </w:t>
      </w:r>
    </w:p>
    <w:p w:rsidR="00256F54" w:rsidRDefault="00256F54" w:rsidP="00256F54">
      <w:pPr>
        <w:tabs>
          <w:tab w:val="left" w:pos="12224"/>
        </w:tabs>
        <w:rPr>
          <w:b/>
          <w:bCs/>
        </w:rPr>
      </w:pPr>
      <w:r>
        <w:rPr>
          <w:b/>
          <w:bCs/>
          <w:sz w:val="22"/>
        </w:rPr>
        <w:tab/>
        <w:t>М.П.</w:t>
      </w:r>
    </w:p>
    <w:p w:rsidR="00256F54" w:rsidRDefault="00256F54" w:rsidP="00256F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ЛАН </w:t>
      </w:r>
    </w:p>
    <w:p w:rsidR="00256F54" w:rsidRDefault="00256F54" w:rsidP="00256F54">
      <w:pPr>
        <w:jc w:val="center"/>
        <w:rPr>
          <w:szCs w:val="28"/>
        </w:rPr>
      </w:pPr>
      <w:r>
        <w:rPr>
          <w:b/>
          <w:bCs/>
          <w:sz w:val="32"/>
          <w:szCs w:val="32"/>
        </w:rPr>
        <w:t>противодействия коррупции в Войновском  сельском поселении  на 2018– 20</w:t>
      </w:r>
      <w:r w:rsidR="00A82F42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оды</w:t>
      </w:r>
    </w:p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80"/>
        <w:gridCol w:w="9"/>
        <w:gridCol w:w="5391"/>
        <w:gridCol w:w="3780"/>
        <w:gridCol w:w="3780"/>
        <w:gridCol w:w="3780"/>
      </w:tblGrid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,</w:t>
            </w:r>
          </w:p>
          <w:p w:rsidR="00256F54" w:rsidRDefault="00256F54">
            <w:pPr>
              <w:tabs>
                <w:tab w:val="left" w:pos="36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исполнители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ланов противодействия коррупции в Администрации Войновского сельского поселения на 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а, направленных на достижение конкретных результатов по минимизации коррупционных рисков, и обеспечение контроля их выполнения, отчет о выполнении подпрограммы муниципальной программы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F" w:rsidRDefault="00256F54">
            <w:pPr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До 01 февраля </w:t>
            </w:r>
            <w:r w:rsidR="00C1276F">
              <w:rPr>
                <w:spacing w:val="-4"/>
                <w:lang w:eastAsia="en-US"/>
              </w:rPr>
              <w:t>года, следующего за отчетным годом</w:t>
            </w:r>
            <w:r>
              <w:rPr>
                <w:spacing w:val="-4"/>
                <w:lang w:eastAsia="en-US"/>
              </w:rPr>
              <w:t xml:space="preserve"> – утверждение соответствующих планов, </w:t>
            </w:r>
            <w:r w:rsidR="00C1276F">
              <w:rPr>
                <w:spacing w:val="-4"/>
                <w:lang w:eastAsia="en-US"/>
              </w:rPr>
              <w:t>отчетов и</w:t>
            </w:r>
            <w:r>
              <w:rPr>
                <w:spacing w:val="-4"/>
                <w:lang w:eastAsia="en-US"/>
              </w:rPr>
              <w:t xml:space="preserve"> размещение в информационно- телекоммуникационной сети </w:t>
            </w:r>
          </w:p>
          <w:p w:rsidR="00256F54" w:rsidRDefault="00256F54">
            <w:pPr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«Интернет» на официальном сайте Администрации Войновского сельского поселения в</w:t>
            </w:r>
            <w:r w:rsidR="00C1276F">
              <w:rPr>
                <w:spacing w:val="-4"/>
                <w:lang w:eastAsia="en-US"/>
              </w:rPr>
              <w:t xml:space="preserve"> разделе «Противодействие коррупции»;</w:t>
            </w:r>
          </w:p>
          <w:p w:rsidR="00256F54" w:rsidRDefault="00256F54" w:rsidP="00A82F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 xml:space="preserve"> 2018-20</w:t>
            </w:r>
            <w:r w:rsidR="00A82F42">
              <w:rPr>
                <w:spacing w:val="-4"/>
                <w:lang w:eastAsia="en-US"/>
              </w:rPr>
              <w:t>20</w:t>
            </w:r>
            <w:r>
              <w:rPr>
                <w:spacing w:val="-4"/>
                <w:lang w:eastAsia="en-US"/>
              </w:rPr>
              <w:t xml:space="preserve"> гг. – обеспечение контроля их вы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color w:val="FF0000"/>
                <w:lang w:eastAsia="en-US"/>
              </w:rPr>
              <w:t xml:space="preserve"> </w:t>
            </w: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йственного функционирования комиссии по соблюдению требований к служебному поведению муниципальных служащих, проходящих муниципальную службу в Администрации Войновского сельского поселения, и урегулированию конфликта интересов.</w:t>
            </w: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Принятие мер по предотвращению и урегулированию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конфликта интересов у лиц, замещающих муниципальные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должности и должности муниципальной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 xml:space="preserve">службы.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и приведение нормативных правовых актов Администрации Войновского сельского поселения , регулирующих вопросы противодействия коррупции, в соответствие с федеральными законами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ными нормативными правовыми актами Российской Федерации и Ростовской област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Представление в отдел правовой работы Администрации Егорлыкского района  отчетов </w:t>
            </w:r>
            <w:r>
              <w:rPr>
                <w:spacing w:val="-4"/>
                <w:lang w:eastAsia="en-US"/>
              </w:rPr>
              <w:br/>
              <w:t>о ходе реализации мер по противодействию коррупции в Войновском сельском поселен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1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жегодно,</w:t>
            </w:r>
          </w:p>
          <w:p w:rsidR="00256F54" w:rsidRDefault="00256F54">
            <w:pPr>
              <w:spacing w:line="21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за </w:t>
            </w:r>
            <w:r>
              <w:rPr>
                <w:spacing w:val="-4"/>
                <w:lang w:val="en-US" w:eastAsia="en-US"/>
              </w:rPr>
              <w:t>I</w:t>
            </w:r>
            <w:r>
              <w:rPr>
                <w:spacing w:val="-4"/>
                <w:lang w:eastAsia="en-US"/>
              </w:rPr>
              <w:t xml:space="preserve"> квартал – до </w:t>
            </w:r>
            <w:r>
              <w:rPr>
                <w:spacing w:val="-4"/>
                <w:lang w:eastAsia="en-US"/>
              </w:rPr>
              <w:br/>
              <w:t>8 апреля,</w:t>
            </w:r>
          </w:p>
          <w:p w:rsidR="00256F54" w:rsidRDefault="00256F54">
            <w:pPr>
              <w:spacing w:line="21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за </w:t>
            </w:r>
            <w:r>
              <w:rPr>
                <w:spacing w:val="-4"/>
                <w:lang w:val="en-US" w:eastAsia="en-US"/>
              </w:rPr>
              <w:t>II</w:t>
            </w:r>
            <w:r>
              <w:rPr>
                <w:spacing w:val="-4"/>
                <w:lang w:eastAsia="en-US"/>
              </w:rPr>
              <w:t xml:space="preserve"> квартал – до </w:t>
            </w:r>
            <w:r>
              <w:rPr>
                <w:spacing w:val="-4"/>
                <w:lang w:eastAsia="en-US"/>
              </w:rPr>
              <w:br/>
              <w:t xml:space="preserve">8 июля, </w:t>
            </w:r>
          </w:p>
          <w:p w:rsidR="00256F54" w:rsidRDefault="00256F54">
            <w:pPr>
              <w:spacing w:line="21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за </w:t>
            </w:r>
            <w:r>
              <w:rPr>
                <w:spacing w:val="-4"/>
                <w:lang w:val="en-US" w:eastAsia="en-US"/>
              </w:rPr>
              <w:t>III</w:t>
            </w:r>
            <w:r w:rsidR="00C1276F">
              <w:rPr>
                <w:spacing w:val="-4"/>
                <w:lang w:eastAsia="en-US"/>
              </w:rPr>
              <w:t xml:space="preserve"> квартал –до</w:t>
            </w:r>
            <w:r>
              <w:rPr>
                <w:spacing w:val="-4"/>
                <w:lang w:eastAsia="en-US"/>
              </w:rPr>
              <w:br/>
              <w:t>8 октября,</w:t>
            </w:r>
          </w:p>
          <w:p w:rsidR="00256F54" w:rsidRDefault="00256F54">
            <w:pPr>
              <w:spacing w:line="21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за </w:t>
            </w:r>
            <w:r>
              <w:rPr>
                <w:spacing w:val="-4"/>
                <w:lang w:val="en-US" w:eastAsia="en-US"/>
              </w:rPr>
              <w:t>IV</w:t>
            </w:r>
            <w:r>
              <w:rPr>
                <w:spacing w:val="-4"/>
                <w:lang w:eastAsia="en-US"/>
              </w:rPr>
              <w:t xml:space="preserve"> квартал – до </w:t>
            </w:r>
            <w:r>
              <w:rPr>
                <w:spacing w:val="-4"/>
                <w:lang w:eastAsia="en-US"/>
              </w:rPr>
              <w:br/>
              <w:t xml:space="preserve">8 января года, следующего </w:t>
            </w:r>
            <w:r>
              <w:rPr>
                <w:spacing w:val="-4"/>
                <w:lang w:eastAsia="en-US"/>
              </w:rPr>
              <w:br/>
              <w:t>за отчетны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C1276F" w:rsidRDefault="00256F54" w:rsidP="00C1276F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Представление в отдел правовой работы Администрации Егорлыкского района  информации</w:t>
            </w:r>
            <w:r w:rsidR="00C1276F">
              <w:rPr>
                <w:rFonts w:eastAsia="Calibri"/>
                <w:szCs w:val="28"/>
                <w:lang w:eastAsia="en-US"/>
              </w:rPr>
              <w:t xml:space="preserve"> </w:t>
            </w:r>
            <w:r w:rsidRPr="00C1276F">
              <w:rPr>
                <w:rFonts w:eastAsia="Calibri"/>
                <w:szCs w:val="28"/>
                <w:lang w:eastAsia="en-US"/>
              </w:rPr>
              <w:t>о рекомендованных и фактически примененных мерах</w:t>
            </w:r>
            <w:r w:rsidR="00C1276F">
              <w:rPr>
                <w:rFonts w:eastAsia="Calibri"/>
                <w:szCs w:val="28"/>
                <w:lang w:eastAsia="en-US"/>
              </w:rPr>
              <w:t xml:space="preserve"> </w:t>
            </w:r>
            <w:r w:rsidRPr="00C1276F">
              <w:rPr>
                <w:rFonts w:eastAsia="Calibri"/>
                <w:szCs w:val="28"/>
                <w:lang w:eastAsia="en-US"/>
              </w:rPr>
              <w:t xml:space="preserve">юридической ответственности к </w:t>
            </w:r>
            <w:r w:rsidR="00C1276F" w:rsidRPr="00C1276F">
              <w:rPr>
                <w:rFonts w:eastAsia="Calibri"/>
                <w:szCs w:val="28"/>
                <w:lang w:eastAsia="en-US"/>
              </w:rPr>
              <w:t>муниципальным служащим</w:t>
            </w:r>
            <w:r w:rsidRPr="00C1276F">
              <w:rPr>
                <w:rFonts w:eastAsia="Calibri"/>
                <w:szCs w:val="28"/>
                <w:lang w:eastAsia="en-US"/>
              </w:rPr>
              <w:t>, совершившим</w:t>
            </w:r>
            <w:r w:rsidR="00C1276F">
              <w:rPr>
                <w:rFonts w:eastAsia="Calibri"/>
                <w:szCs w:val="28"/>
                <w:lang w:eastAsia="en-US"/>
              </w:rPr>
              <w:t xml:space="preserve"> </w:t>
            </w:r>
            <w:r w:rsidRPr="00C1276F">
              <w:rPr>
                <w:rFonts w:eastAsia="Calibri"/>
                <w:szCs w:val="28"/>
                <w:lang w:eastAsia="en-US"/>
              </w:rPr>
              <w:t>коррупционные правонарушения, а также случаях, неприменения мер юридической ответственности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В течение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5 рабочих дней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с момента привлечения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к юридической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ответственности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или появления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обстоятельства,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исключающего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привлечение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к юридической</w:t>
            </w:r>
          </w:p>
          <w:p w:rsidR="00256F54" w:rsidRPr="00C1276F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1276F">
              <w:rPr>
                <w:rFonts w:eastAsia="Calibri"/>
                <w:szCs w:val="28"/>
                <w:lang w:eastAsia="en-US"/>
              </w:rPr>
              <w:t>ответствен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66A30" w:rsidRDefault="00256F54" w:rsidP="00266A3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Представление  в отдел правовой работы Администрации Егорлыкского района  заверенных</w:t>
            </w:r>
            <w:r w:rsidR="00266A30">
              <w:rPr>
                <w:rFonts w:eastAsia="Calibri"/>
                <w:szCs w:val="28"/>
                <w:lang w:eastAsia="en-US"/>
              </w:rPr>
              <w:t xml:space="preserve"> </w:t>
            </w:r>
            <w:r w:rsidRPr="00266A30">
              <w:rPr>
                <w:rFonts w:eastAsia="Calibri"/>
                <w:szCs w:val="28"/>
                <w:lang w:eastAsia="en-US"/>
              </w:rPr>
              <w:t>копий протоколов комиссий по соблюдению требований</w:t>
            </w:r>
            <w:r w:rsidR="00266A30">
              <w:rPr>
                <w:rFonts w:eastAsia="Calibri"/>
                <w:szCs w:val="28"/>
                <w:lang w:eastAsia="en-US"/>
              </w:rPr>
              <w:t xml:space="preserve"> </w:t>
            </w:r>
            <w:r w:rsidRPr="00266A30">
              <w:rPr>
                <w:rFonts w:eastAsia="Calibri"/>
                <w:szCs w:val="28"/>
                <w:lang w:eastAsia="en-US"/>
              </w:rPr>
              <w:t>к служебному поведению муниципальных</w:t>
            </w:r>
            <w:r w:rsidR="00266A30">
              <w:rPr>
                <w:rFonts w:eastAsia="Calibri"/>
                <w:szCs w:val="28"/>
                <w:lang w:eastAsia="en-US"/>
              </w:rPr>
              <w:t xml:space="preserve"> </w:t>
            </w:r>
            <w:r w:rsidRPr="00266A30">
              <w:rPr>
                <w:rFonts w:eastAsia="Calibri"/>
                <w:szCs w:val="28"/>
                <w:lang w:eastAsia="en-US"/>
              </w:rPr>
              <w:t>служащих  и урегулированию конфликта интересов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66A30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В порядке и сроки,</w:t>
            </w:r>
          </w:p>
          <w:p w:rsidR="00256F54" w:rsidRPr="00266A30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установленные</w:t>
            </w:r>
          </w:p>
          <w:p w:rsidR="00256F54" w:rsidRPr="00266A30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действующим</w:t>
            </w:r>
          </w:p>
          <w:p w:rsidR="00256F54" w:rsidRPr="00266A30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66A30" w:rsidRDefault="00256F54" w:rsidP="00266A3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66A30">
              <w:rPr>
                <w:rFonts w:eastAsia="Calibri"/>
                <w:szCs w:val="28"/>
                <w:lang w:eastAsia="en-US"/>
              </w:rPr>
              <w:t>Организация работы по представлению в органы</w:t>
            </w:r>
            <w:r w:rsidR="00266A30">
              <w:rPr>
                <w:rFonts w:eastAsia="Calibri"/>
                <w:szCs w:val="28"/>
                <w:lang w:eastAsia="en-US"/>
              </w:rPr>
              <w:t xml:space="preserve"> </w:t>
            </w:r>
            <w:r w:rsidRPr="00266A30">
              <w:rPr>
                <w:rFonts w:eastAsia="Calibri"/>
                <w:szCs w:val="28"/>
                <w:lang w:eastAsia="en-US"/>
              </w:rPr>
              <w:t>прокуратуры Егорлыкского района информации об отсутствии сведений</w:t>
            </w:r>
            <w:r w:rsidR="00266A30">
              <w:rPr>
                <w:rFonts w:eastAsia="Calibri"/>
                <w:szCs w:val="28"/>
                <w:lang w:eastAsia="en-US"/>
              </w:rPr>
              <w:t xml:space="preserve"> </w:t>
            </w:r>
            <w:r w:rsidRPr="00266A30">
              <w:rPr>
                <w:rFonts w:eastAsia="Calibri"/>
                <w:szCs w:val="28"/>
                <w:lang w:eastAsia="en-US"/>
              </w:rPr>
              <w:t>о дальнейшем трудоустройстве бывшего муниципального служащего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1D740B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D740B">
              <w:rPr>
                <w:rFonts w:eastAsia="Calibri"/>
                <w:szCs w:val="28"/>
                <w:lang w:eastAsia="en-US"/>
              </w:rPr>
              <w:t>По истечению</w:t>
            </w:r>
          </w:p>
          <w:p w:rsidR="00256F54" w:rsidRPr="001D740B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D740B">
              <w:rPr>
                <w:rFonts w:eastAsia="Calibri"/>
                <w:szCs w:val="28"/>
                <w:lang w:eastAsia="en-US"/>
              </w:rPr>
              <w:t>6 месяцев</w:t>
            </w:r>
          </w:p>
          <w:p w:rsidR="00256F54" w:rsidRPr="001D740B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1D740B">
              <w:rPr>
                <w:rFonts w:eastAsia="Calibri"/>
                <w:szCs w:val="28"/>
                <w:lang w:eastAsia="en-US"/>
              </w:rPr>
              <w:t>после уволь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</w:p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актика коррупционных и иных правонарушений при прохождении муниципальной службы</w:t>
            </w:r>
          </w:p>
          <w:p w:rsidR="00256F54" w:rsidRDefault="00256F5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редоставления  гражданами, претендующими на замещение должностей муниципальной службы в Администрации Войновского сельского поселения, обеспечения руководителями муниципальных учреждений Войновского сельского поселения , глав администраций, назначаемых по контракту, сведений о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и несовершеннолетних детей.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 xml:space="preserve">Обеспечение представления лицами, замещающими </w:t>
            </w:r>
            <w:r w:rsidR="00730A94" w:rsidRPr="00730A94">
              <w:rPr>
                <w:rFonts w:eastAsia="Calibri"/>
                <w:szCs w:val="28"/>
                <w:lang w:eastAsia="en-US"/>
              </w:rPr>
              <w:t>муниципальные должности</w:t>
            </w:r>
            <w:r w:rsidRPr="00730A94">
              <w:rPr>
                <w:rFonts w:eastAsia="Calibri"/>
                <w:szCs w:val="28"/>
                <w:lang w:eastAsia="en-US"/>
              </w:rPr>
              <w:t>, должности муниципальной службы, главы Администрации, назначаемых по контракту,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сведений о своих доходах,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расходах, об имуществе и обязательствах имущественного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характера, а также о доходах, расходах, об имуществе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и обязательствах имущественного характера своих супруги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(супруга) и несовершеннолетних дете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Обеспечение использования при заполнении справок</w:t>
            </w:r>
            <w:r w:rsidR="00730A94">
              <w:rPr>
                <w:rFonts w:eastAsia="Calibri"/>
                <w:szCs w:val="28"/>
                <w:lang w:eastAsia="en-US"/>
              </w:rPr>
              <w:t xml:space="preserve"> </w:t>
            </w:r>
            <w:r w:rsidRPr="00730A94">
              <w:rPr>
                <w:rFonts w:eastAsia="Calibri"/>
                <w:szCs w:val="28"/>
                <w:lang w:eastAsia="en-US"/>
              </w:rPr>
              <w:t>о доходах, расходах, об имуществе и обязательствах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 xml:space="preserve">имущественного характера с </w:t>
            </w:r>
            <w:r w:rsidR="00730A94" w:rsidRPr="00730A94">
              <w:rPr>
                <w:rFonts w:eastAsia="Calibri"/>
                <w:szCs w:val="28"/>
                <w:lang w:eastAsia="en-US"/>
              </w:rPr>
              <w:t>использованием специального</w:t>
            </w:r>
            <w:r w:rsidRPr="00730A94">
              <w:rPr>
                <w:rFonts w:eastAsia="Calibri"/>
                <w:szCs w:val="28"/>
                <w:lang w:eastAsia="en-US"/>
              </w:rPr>
              <w:t xml:space="preserve"> программного обеспечения «Справки БК» (в его актуальной версии),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размещенного на официальном сайте государственной</w:t>
            </w:r>
          </w:p>
          <w:p w:rsidR="00256F54" w:rsidRPr="00730A94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30A94">
              <w:rPr>
                <w:rFonts w:eastAsia="Calibri"/>
                <w:szCs w:val="28"/>
                <w:lang w:eastAsia="en-US"/>
              </w:rPr>
              <w:t>информационной системы в области государственной службы</w:t>
            </w:r>
          </w:p>
          <w:p w:rsidR="00256F54" w:rsidRPr="00730A94" w:rsidRDefault="00256F5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730A94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256F54" w:rsidRPr="00256F54" w:rsidRDefault="00256F54" w:rsidP="00256F5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EB3E50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EB3E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, руководителей муниципальных учреждений </w:t>
            </w:r>
            <w:r w:rsidR="00EB3E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на официальном сайте Администрации </w:t>
            </w:r>
            <w:r w:rsidR="00EB3E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14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EB3E50" w:rsidRDefault="00256F54" w:rsidP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C00000"/>
                <w:szCs w:val="28"/>
                <w:lang w:eastAsia="en-US"/>
              </w:rPr>
            </w:pPr>
            <w:r w:rsidRPr="00EB3E50">
              <w:rPr>
                <w:rFonts w:eastAsia="Calibri"/>
                <w:szCs w:val="28"/>
                <w:lang w:eastAsia="en-US"/>
              </w:rPr>
              <w:t xml:space="preserve">Проведение </w:t>
            </w:r>
            <w:r w:rsidR="00EB3E50" w:rsidRPr="00EB3E50">
              <w:rPr>
                <w:rFonts w:eastAsia="Calibri"/>
                <w:szCs w:val="28"/>
                <w:lang w:eastAsia="en-US"/>
              </w:rPr>
              <w:t>анализа сведений о</w:t>
            </w:r>
            <w:r w:rsidRPr="00EB3E50">
              <w:rPr>
                <w:rFonts w:eastAsia="Calibri"/>
                <w:szCs w:val="28"/>
                <w:lang w:eastAsia="en-US"/>
              </w:rPr>
              <w:t xml:space="preserve"> доходах, расходах, об имуществе и </w:t>
            </w:r>
            <w:r w:rsidR="00EB3E50" w:rsidRPr="00EB3E50">
              <w:rPr>
                <w:rFonts w:eastAsia="Calibri"/>
                <w:szCs w:val="28"/>
                <w:lang w:eastAsia="en-US"/>
              </w:rPr>
              <w:t>обязательствах имущественного</w:t>
            </w:r>
            <w:r w:rsidRPr="00EB3E50">
              <w:rPr>
                <w:rFonts w:eastAsia="Calibri"/>
                <w:szCs w:val="28"/>
                <w:lang w:eastAsia="en-US"/>
              </w:rPr>
              <w:t xml:space="preserve"> </w:t>
            </w:r>
            <w:r w:rsidR="00EB3E50" w:rsidRPr="00EB3E50">
              <w:rPr>
                <w:rFonts w:eastAsia="Calibri"/>
                <w:szCs w:val="28"/>
                <w:lang w:eastAsia="en-US"/>
              </w:rPr>
              <w:t>характера, представленных лицами</w:t>
            </w:r>
            <w:r w:rsidRPr="00EB3E50">
              <w:rPr>
                <w:rFonts w:eastAsia="Calibri"/>
                <w:szCs w:val="28"/>
                <w:lang w:eastAsia="en-US"/>
              </w:rPr>
              <w:t>, указанными в пунктах 2.1 и 2.2</w:t>
            </w:r>
          </w:p>
          <w:p w:rsidR="00256F54" w:rsidRPr="00EB3E50" w:rsidRDefault="00256F54" w:rsidP="00B469A3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szCs w:val="28"/>
                <w:lang w:eastAsia="en-US"/>
              </w:rPr>
            </w:pPr>
            <w:r w:rsidRPr="00EB3E50">
              <w:rPr>
                <w:rFonts w:eastAsia="Calibri"/>
                <w:szCs w:val="28"/>
                <w:lang w:eastAsia="en-US"/>
              </w:rPr>
              <w:t>настоящего Плана, в соответствии с методическими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EB3E50">
              <w:rPr>
                <w:rFonts w:eastAsia="Calibri"/>
                <w:szCs w:val="28"/>
                <w:lang w:eastAsia="en-US"/>
              </w:rPr>
              <w:t>рекомендациями Министерства труда и социальной защиты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EB3E50">
              <w:rPr>
                <w:rFonts w:eastAsia="Calibri"/>
                <w:szCs w:val="28"/>
                <w:lang w:eastAsia="en-US"/>
              </w:rPr>
              <w:t>Российской Федера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 w:rsidP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В течение</w:t>
            </w:r>
          </w:p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2018-20</w:t>
            </w:r>
            <w:r w:rsidR="00A82F42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256F54">
              <w:rPr>
                <w:rFonts w:eastAsia="Calibri"/>
                <w:sz w:val="27"/>
                <w:szCs w:val="27"/>
                <w:lang w:eastAsia="en-US"/>
              </w:rPr>
              <w:t xml:space="preserve"> 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 w:rsidR="00B469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а з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ходами лиц, замещающих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      </w:r>
            <w:r w:rsidR="00B469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, а также применение мер юридической ответственност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Организация работы по рассмотрению уведомлений лиц,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 xml:space="preserve">замещающих муниципальные </w:t>
            </w:r>
            <w:r w:rsidR="00B469A3" w:rsidRPr="00B469A3">
              <w:rPr>
                <w:rFonts w:eastAsia="Calibri"/>
                <w:szCs w:val="28"/>
                <w:lang w:eastAsia="en-US"/>
              </w:rPr>
              <w:t>должности,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="00B469A3" w:rsidRPr="00B469A3">
              <w:rPr>
                <w:rFonts w:eastAsia="Calibri"/>
                <w:szCs w:val="28"/>
                <w:lang w:eastAsia="en-US"/>
              </w:rPr>
              <w:t>должности муниципальной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 службы, о возникновении личной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заинтересованности при исполнении должностных обязанностей, которая приводит или может привести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к конфликту интересов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, должности муниципальной службы в Администрации </w:t>
            </w:r>
            <w:r w:rsidR="00B469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469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 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г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 w:rsidP="00B469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Осуществление анализа  соблюдения гражданами, замещавшими должности муниципальной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службы ограничений при заключении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ими после увольнения с муниципальной службы трудового договора и (или) гражданско-правового договора в случаях,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предусмотренных федеральными законам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г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исполнения муниципальными служащими обязанности по  уведомлению представителя нанимателя о намерении выполнять  иную оплачиваемую  работу.</w:t>
            </w: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г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Организация работы по рассмотрению уведомлений муниципальных служащих о фактах обращения в целях склонения к совершению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коррупционных правонарушени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г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Организация работы по рассмотрению заявлений лиц,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замещающих  муниципальные должности , должности  муниципальной службы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 xml:space="preserve"> о невозможности по объективным</w:t>
            </w:r>
          </w:p>
          <w:p w:rsidR="00256F54" w:rsidRPr="00B469A3" w:rsidRDefault="00256F54" w:rsidP="00B469A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причинам представить сведения о доходах, расходах,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об имуществе и обязательствах имущественного характера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своих супруги (супруга) и несовершеннолетних дете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</w:t>
            </w:r>
            <w:r w:rsidR="00A82F42">
              <w:rPr>
                <w:lang w:eastAsia="en-US"/>
              </w:rPr>
              <w:t>г.</w:t>
            </w:r>
            <w:r>
              <w:rPr>
                <w:lang w:eastAsia="en-US"/>
              </w:rPr>
              <w:t>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Организация работы по доведению до граждан, поступающих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>на муниципальную службу положений действующего законодательства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Российской Федерации и Ростовской области о противодействии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г.</w:t>
            </w:r>
            <w:r>
              <w:rPr>
                <w:lang w:eastAsia="en-US"/>
              </w:rPr>
              <w:t>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Проведение мероприятий по формированию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у </w:t>
            </w:r>
            <w:r w:rsidR="00495AAE" w:rsidRPr="00B469A3">
              <w:rPr>
                <w:rFonts w:eastAsia="Calibri"/>
                <w:szCs w:val="28"/>
                <w:lang w:eastAsia="en-US"/>
              </w:rPr>
              <w:t>муниципальных служащих негативного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 отношения к коррупции.</w:t>
            </w: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Ежегодно,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в IV кварта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B469A3" w:rsidRDefault="00256F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469A3">
              <w:rPr>
                <w:rFonts w:eastAsia="Calibri"/>
                <w:szCs w:val="28"/>
                <w:lang w:eastAsia="en-US"/>
              </w:rPr>
              <w:t>Принятие мер по повышению эффективности кадровой работы в части, касающейся ведения личных дел</w:t>
            </w:r>
            <w:r w:rsidR="00B469A3">
              <w:rPr>
                <w:rFonts w:eastAsia="Calibri"/>
                <w:szCs w:val="28"/>
                <w:lang w:eastAsia="en-US"/>
              </w:rPr>
              <w:t xml:space="preserve"> лиц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</w:t>
            </w:r>
            <w:r w:rsidR="00495AAE" w:rsidRPr="00B469A3">
              <w:rPr>
                <w:rFonts w:eastAsia="Calibri"/>
                <w:szCs w:val="28"/>
                <w:lang w:eastAsia="en-US"/>
              </w:rPr>
              <w:t>родственниках и</w:t>
            </w:r>
            <w:r w:rsidRPr="00B469A3">
              <w:rPr>
                <w:rFonts w:eastAsia="Calibri"/>
                <w:szCs w:val="28"/>
                <w:lang w:eastAsia="en-US"/>
              </w:rPr>
              <w:t xml:space="preserve"> свойственниках в целях выявления возможного конфликта интересов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495AAE" w:rsidRDefault="00495A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495AAE">
              <w:rPr>
                <w:rFonts w:eastAsia="Calibri"/>
                <w:szCs w:val="28"/>
                <w:lang w:eastAsia="en-US"/>
              </w:rPr>
              <w:t>Контроль за</w:t>
            </w:r>
            <w:r w:rsidR="00256F54" w:rsidRPr="00495AAE">
              <w:rPr>
                <w:rFonts w:eastAsia="Calibri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56F54" w:rsidRDefault="00256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56F54">
              <w:rPr>
                <w:rFonts w:eastAsia="Calibri"/>
                <w:sz w:val="27"/>
                <w:szCs w:val="27"/>
                <w:lang w:eastAsia="en-US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икоррупционная работа в сфере закупок товаров, работ, услуг для обеспечения муниципальных нужд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1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.</w:t>
            </w:r>
          </w:p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сектор экономики и финансов Администрации Войновского сельского поселения;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 Администрации Войновского сельского поселения  случаев несоблюдения требований об отсутствии конфликта интересов между участником закупки и  заказчиком, установленных Федеральным законом от 05.04.2013 № 44-ФЗ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ниторинг и выявление коррупционных рисков, в том числе причин и условий коррупции в деятельности 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256F54" w:rsidRDefault="00256F54">
            <w:pPr>
              <w:pStyle w:val="ConsPlusNormal"/>
              <w:spacing w:line="216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256F54" w:rsidRDefault="00256F54">
            <w:pPr>
              <w:pStyle w:val="ConsPlusNormal"/>
              <w:spacing w:line="216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D7D7C">
        <w:trPr>
          <w:gridAfter w:val="2"/>
          <w:wAfter w:w="7560" w:type="dxa"/>
          <w:trHeight w:val="30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5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 w:rsidP="002D7D7C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смотр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Администрации Войновского сельского поселения  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256F54" w:rsidRDefault="002D7D7C" w:rsidP="002D7D7C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</w:t>
            </w:r>
            <w:r w:rsidR="00256F5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- сектор экономики и финансов Администрации Войновского сельского поселения;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6F54" w:rsidRDefault="00256F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нтикоррупционный мониторинг в Войновском сельском поселении 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 обобщение информации о фактах коррупции в Администрации </w:t>
            </w:r>
            <w:r w:rsidR="000B7D5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н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принятие мер по выявлению причин и условий, способствующих коррупционным проявлениям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-20</w:t>
            </w:r>
            <w:r w:rsidR="00A82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2018-20</w:t>
            </w:r>
            <w:r w:rsidR="00A82F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ционное обеспечение антикоррупционной работы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размещения на официальном сайте Администрации Войновского  сельского поселения   актуальной информации об антикоррупционной деятельности с учетом рекомендаций Министерства труда и социальной защиты населения Российской Федерации (Приказ от 07.10.2013 года № 530н) и ежемесячное обновление указанной информа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pStyle w:val="ConsPlusNormal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Войновского  сельского поселения  посредством функционирования телефона «горячей линии» в Администрации Егорлыкского района по вопросам противодействия коррупции, а также приема письменных сообщений по вопросам противодействия коррупции, поступающие в органы местного самоуправления.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  <w:trHeight w:val="10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1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  <w:p w:rsidR="00256F54" w:rsidRDefault="00256F5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нтикоррупционые образование, </w:t>
            </w:r>
            <w:r w:rsidR="000B7D54">
              <w:rPr>
                <w:b/>
                <w:lang w:eastAsia="en-US"/>
              </w:rPr>
              <w:t>просвещение и</w:t>
            </w:r>
            <w:r>
              <w:rPr>
                <w:b/>
                <w:lang w:eastAsia="en-US"/>
              </w:rPr>
              <w:t xml:space="preserve"> пропаганда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ающих семинарах в целях антикоррупционного просвещения, правового воспитания и популяризации этических стандартов поведения.</w:t>
            </w:r>
          </w:p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 г.,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ое повышение квалификации муниципальных служащих Администрации Войновского  сельского поселения, в должностные обязанности которых входит участие в  противодействии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0B7D54">
        <w:trPr>
          <w:gridAfter w:val="2"/>
          <w:wAfter w:w="7560" w:type="dxa"/>
          <w:trHeight w:val="301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 w:rsidP="000B7D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муниципальных служащих, впервые </w:t>
            </w:r>
            <w:r w:rsidR="008D23AC">
              <w:rPr>
                <w:lang w:eastAsia="en-US"/>
              </w:rPr>
              <w:t>поступивших на</w:t>
            </w:r>
            <w:r>
              <w:rPr>
                <w:lang w:eastAsia="en-US"/>
              </w:rPr>
              <w:t xml:space="preserve">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6F54" w:rsidRPr="00256F54" w:rsidTr="00256F54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Default="00256F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зданиях и помещениях, замещаемых Администрацией </w:t>
            </w:r>
            <w:r w:rsidR="008D23AC">
              <w:rPr>
                <w:lang w:eastAsia="en-US"/>
              </w:rPr>
              <w:t>Войновского сельского</w:t>
            </w:r>
            <w:r>
              <w:rPr>
                <w:lang w:eastAsia="en-US"/>
              </w:rPr>
              <w:t xml:space="preserve"> поселения и муниципальными учреждениями </w:t>
            </w:r>
            <w:r w:rsidR="008D23AC">
              <w:rPr>
                <w:lang w:eastAsia="en-US"/>
              </w:rPr>
              <w:t>Войновского сельского</w:t>
            </w:r>
            <w:r>
              <w:rPr>
                <w:lang w:eastAsia="en-US"/>
              </w:rPr>
              <w:t xml:space="preserve"> поселения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</w:t>
            </w:r>
            <w:r w:rsidR="00A82F42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,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16" w:rsidRPr="00256F54" w:rsidRDefault="00256F54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F6C16" w:rsidRPr="00256F54">
              <w:rPr>
                <w:lang w:eastAsia="en-US"/>
              </w:rPr>
              <w:t xml:space="preserve">Администрация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 xml:space="preserve">Войновского  </w:t>
            </w:r>
          </w:p>
          <w:p w:rsidR="00FF6C16" w:rsidRPr="00256F54" w:rsidRDefault="00FF6C1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6F54">
              <w:rPr>
                <w:lang w:eastAsia="en-US"/>
              </w:rPr>
              <w:t>сельского поселения</w:t>
            </w:r>
          </w:p>
          <w:p w:rsidR="00FF6C16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Войновского  </w:t>
            </w:r>
          </w:p>
          <w:p w:rsidR="00256F54" w:rsidRDefault="00256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 поселения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80" w:rsidRDefault="00EC0680">
      <w:r>
        <w:separator/>
      </w:r>
    </w:p>
  </w:endnote>
  <w:endnote w:type="continuationSeparator" w:id="0">
    <w:p w:rsidR="00EC0680" w:rsidRDefault="00E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80" w:rsidRDefault="00EC0680">
      <w:r>
        <w:separator/>
      </w:r>
    </w:p>
  </w:footnote>
  <w:footnote w:type="continuationSeparator" w:id="0">
    <w:p w:rsidR="00EC0680" w:rsidRDefault="00E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112E2"/>
    <w:rsid w:val="00023E9B"/>
    <w:rsid w:val="00024203"/>
    <w:rsid w:val="0002448B"/>
    <w:rsid w:val="00047487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B7D54"/>
    <w:rsid w:val="000C41B5"/>
    <w:rsid w:val="000C6B0F"/>
    <w:rsid w:val="000D18E7"/>
    <w:rsid w:val="000D2A08"/>
    <w:rsid w:val="000E07A7"/>
    <w:rsid w:val="000F5D49"/>
    <w:rsid w:val="000F6BF2"/>
    <w:rsid w:val="001022BF"/>
    <w:rsid w:val="001214AE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69B"/>
    <w:rsid w:val="0017431C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2508"/>
    <w:rsid w:val="001D7252"/>
    <w:rsid w:val="001D740B"/>
    <w:rsid w:val="002034E2"/>
    <w:rsid w:val="0020635D"/>
    <w:rsid w:val="002257E3"/>
    <w:rsid w:val="0023335F"/>
    <w:rsid w:val="002477D8"/>
    <w:rsid w:val="002548CA"/>
    <w:rsid w:val="00256F54"/>
    <w:rsid w:val="00263079"/>
    <w:rsid w:val="00266A30"/>
    <w:rsid w:val="002775EF"/>
    <w:rsid w:val="002870F9"/>
    <w:rsid w:val="00290134"/>
    <w:rsid w:val="002A34A5"/>
    <w:rsid w:val="002B2AB5"/>
    <w:rsid w:val="002B5241"/>
    <w:rsid w:val="002B649A"/>
    <w:rsid w:val="002C1526"/>
    <w:rsid w:val="002C51B0"/>
    <w:rsid w:val="002C6E3C"/>
    <w:rsid w:val="002D7D7C"/>
    <w:rsid w:val="002E1E0C"/>
    <w:rsid w:val="002E549F"/>
    <w:rsid w:val="002F2786"/>
    <w:rsid w:val="002F3061"/>
    <w:rsid w:val="002F408E"/>
    <w:rsid w:val="003017EE"/>
    <w:rsid w:val="0030196E"/>
    <w:rsid w:val="00305604"/>
    <w:rsid w:val="003334D4"/>
    <w:rsid w:val="00334C1E"/>
    <w:rsid w:val="003375E6"/>
    <w:rsid w:val="00343CA6"/>
    <w:rsid w:val="003760B7"/>
    <w:rsid w:val="00387EBF"/>
    <w:rsid w:val="00390D0B"/>
    <w:rsid w:val="00393E4C"/>
    <w:rsid w:val="003A77A6"/>
    <w:rsid w:val="003B4542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7E1"/>
    <w:rsid w:val="003F15DF"/>
    <w:rsid w:val="004006CF"/>
    <w:rsid w:val="004077F1"/>
    <w:rsid w:val="00416B76"/>
    <w:rsid w:val="004325C4"/>
    <w:rsid w:val="00434984"/>
    <w:rsid w:val="00441547"/>
    <w:rsid w:val="00446479"/>
    <w:rsid w:val="00495AAE"/>
    <w:rsid w:val="004A3416"/>
    <w:rsid w:val="004B08FF"/>
    <w:rsid w:val="004C1EF6"/>
    <w:rsid w:val="004D39C0"/>
    <w:rsid w:val="004E06DA"/>
    <w:rsid w:val="004E2F0E"/>
    <w:rsid w:val="004E7F2F"/>
    <w:rsid w:val="004F0AE9"/>
    <w:rsid w:val="004F5FE9"/>
    <w:rsid w:val="004F6E3D"/>
    <w:rsid w:val="005262B4"/>
    <w:rsid w:val="00535227"/>
    <w:rsid w:val="00537834"/>
    <w:rsid w:val="005469B2"/>
    <w:rsid w:val="005515FE"/>
    <w:rsid w:val="0056058C"/>
    <w:rsid w:val="0056536A"/>
    <w:rsid w:val="00567B1F"/>
    <w:rsid w:val="005709FA"/>
    <w:rsid w:val="00574317"/>
    <w:rsid w:val="00575552"/>
    <w:rsid w:val="00576E59"/>
    <w:rsid w:val="0059397E"/>
    <w:rsid w:val="00596030"/>
    <w:rsid w:val="005B3062"/>
    <w:rsid w:val="005B54AA"/>
    <w:rsid w:val="005E33FD"/>
    <w:rsid w:val="005E73C0"/>
    <w:rsid w:val="005F0319"/>
    <w:rsid w:val="006132E7"/>
    <w:rsid w:val="00615B1F"/>
    <w:rsid w:val="00616DE3"/>
    <w:rsid w:val="006224B3"/>
    <w:rsid w:val="00632944"/>
    <w:rsid w:val="00634FE7"/>
    <w:rsid w:val="00635A11"/>
    <w:rsid w:val="00640330"/>
    <w:rsid w:val="00646BCF"/>
    <w:rsid w:val="00651188"/>
    <w:rsid w:val="006562EC"/>
    <w:rsid w:val="00660EA3"/>
    <w:rsid w:val="00661098"/>
    <w:rsid w:val="00663476"/>
    <w:rsid w:val="00682462"/>
    <w:rsid w:val="00692865"/>
    <w:rsid w:val="00692FE6"/>
    <w:rsid w:val="006B6778"/>
    <w:rsid w:val="006B73B0"/>
    <w:rsid w:val="006B7951"/>
    <w:rsid w:val="006D20C1"/>
    <w:rsid w:val="006D7765"/>
    <w:rsid w:val="006E2D79"/>
    <w:rsid w:val="006E77B1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3FDC"/>
    <w:rsid w:val="007B5E40"/>
    <w:rsid w:val="007B6B34"/>
    <w:rsid w:val="007E48B4"/>
    <w:rsid w:val="007F2486"/>
    <w:rsid w:val="008119FA"/>
    <w:rsid w:val="0081269B"/>
    <w:rsid w:val="00815347"/>
    <w:rsid w:val="00815427"/>
    <w:rsid w:val="00823501"/>
    <w:rsid w:val="008236E7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82F17"/>
    <w:rsid w:val="00884EAC"/>
    <w:rsid w:val="00884F2C"/>
    <w:rsid w:val="008A6799"/>
    <w:rsid w:val="008B783D"/>
    <w:rsid w:val="008C486B"/>
    <w:rsid w:val="008D23AC"/>
    <w:rsid w:val="008F41AE"/>
    <w:rsid w:val="008F43F1"/>
    <w:rsid w:val="00900721"/>
    <w:rsid w:val="00902849"/>
    <w:rsid w:val="00906164"/>
    <w:rsid w:val="00907696"/>
    <w:rsid w:val="00912D07"/>
    <w:rsid w:val="00913463"/>
    <w:rsid w:val="00920B4E"/>
    <w:rsid w:val="00921CC7"/>
    <w:rsid w:val="00927055"/>
    <w:rsid w:val="00947527"/>
    <w:rsid w:val="00951206"/>
    <w:rsid w:val="00983583"/>
    <w:rsid w:val="00995237"/>
    <w:rsid w:val="009A04BE"/>
    <w:rsid w:val="009A06E0"/>
    <w:rsid w:val="009B107B"/>
    <w:rsid w:val="009B5D60"/>
    <w:rsid w:val="009B78A5"/>
    <w:rsid w:val="009C1F60"/>
    <w:rsid w:val="009C6D88"/>
    <w:rsid w:val="009D2E8C"/>
    <w:rsid w:val="009D3FFC"/>
    <w:rsid w:val="009E5A44"/>
    <w:rsid w:val="00A01270"/>
    <w:rsid w:val="00A14696"/>
    <w:rsid w:val="00A164B6"/>
    <w:rsid w:val="00A21E52"/>
    <w:rsid w:val="00A2340E"/>
    <w:rsid w:val="00A27E0F"/>
    <w:rsid w:val="00A31EA8"/>
    <w:rsid w:val="00A36F95"/>
    <w:rsid w:val="00A4442C"/>
    <w:rsid w:val="00A44E5C"/>
    <w:rsid w:val="00A547CC"/>
    <w:rsid w:val="00A82F42"/>
    <w:rsid w:val="00A846B2"/>
    <w:rsid w:val="00A966FB"/>
    <w:rsid w:val="00A97A71"/>
    <w:rsid w:val="00AA2264"/>
    <w:rsid w:val="00AA3B0A"/>
    <w:rsid w:val="00AA50C2"/>
    <w:rsid w:val="00AB4D18"/>
    <w:rsid w:val="00AC3952"/>
    <w:rsid w:val="00AC5012"/>
    <w:rsid w:val="00AD249B"/>
    <w:rsid w:val="00AD2847"/>
    <w:rsid w:val="00AD36B0"/>
    <w:rsid w:val="00AE323B"/>
    <w:rsid w:val="00AF5D65"/>
    <w:rsid w:val="00B02F1B"/>
    <w:rsid w:val="00B07DEA"/>
    <w:rsid w:val="00B146E5"/>
    <w:rsid w:val="00B17880"/>
    <w:rsid w:val="00B469A3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B24DF"/>
    <w:rsid w:val="00BC09E2"/>
    <w:rsid w:val="00BC5310"/>
    <w:rsid w:val="00BD0209"/>
    <w:rsid w:val="00BD5A4D"/>
    <w:rsid w:val="00BE4D07"/>
    <w:rsid w:val="00BE4F52"/>
    <w:rsid w:val="00BE5559"/>
    <w:rsid w:val="00BF1BA8"/>
    <w:rsid w:val="00BF4127"/>
    <w:rsid w:val="00C1276F"/>
    <w:rsid w:val="00C15159"/>
    <w:rsid w:val="00C15E53"/>
    <w:rsid w:val="00C33BB0"/>
    <w:rsid w:val="00C3457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7B4C"/>
    <w:rsid w:val="00CA1AF6"/>
    <w:rsid w:val="00CA55BD"/>
    <w:rsid w:val="00CB6217"/>
    <w:rsid w:val="00CC0580"/>
    <w:rsid w:val="00CC0DBF"/>
    <w:rsid w:val="00CC353E"/>
    <w:rsid w:val="00CD08F5"/>
    <w:rsid w:val="00CF4B36"/>
    <w:rsid w:val="00CF78E2"/>
    <w:rsid w:val="00D15A3E"/>
    <w:rsid w:val="00D27170"/>
    <w:rsid w:val="00D31724"/>
    <w:rsid w:val="00D45555"/>
    <w:rsid w:val="00D5280D"/>
    <w:rsid w:val="00D542F8"/>
    <w:rsid w:val="00D91F66"/>
    <w:rsid w:val="00DA0BA3"/>
    <w:rsid w:val="00DC07D0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4010D"/>
    <w:rsid w:val="00E44C0C"/>
    <w:rsid w:val="00E46C99"/>
    <w:rsid w:val="00EA5874"/>
    <w:rsid w:val="00EB3E50"/>
    <w:rsid w:val="00EB5FD5"/>
    <w:rsid w:val="00EC0680"/>
    <w:rsid w:val="00EC211E"/>
    <w:rsid w:val="00EC3C1D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53F2"/>
    <w:rsid w:val="00F20265"/>
    <w:rsid w:val="00F20DAF"/>
    <w:rsid w:val="00F240F3"/>
    <w:rsid w:val="00F45E31"/>
    <w:rsid w:val="00F50BBF"/>
    <w:rsid w:val="00F5543E"/>
    <w:rsid w:val="00F57BA8"/>
    <w:rsid w:val="00F637B6"/>
    <w:rsid w:val="00F63901"/>
    <w:rsid w:val="00F65405"/>
    <w:rsid w:val="00F666A2"/>
    <w:rsid w:val="00F86F6B"/>
    <w:rsid w:val="00F9786F"/>
    <w:rsid w:val="00F97AC9"/>
    <w:rsid w:val="00FA7C49"/>
    <w:rsid w:val="00FC0BB6"/>
    <w:rsid w:val="00FC0C87"/>
    <w:rsid w:val="00FC7DA3"/>
    <w:rsid w:val="00FD0726"/>
    <w:rsid w:val="00FD60A5"/>
    <w:rsid w:val="00FD7850"/>
    <w:rsid w:val="00FE4A9B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670611-6F7A-45C8-A286-A7026F3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 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Название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B74A-6182-4DD0-A7E4-7D1BFE4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19</Words>
  <Characters>1477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</cp:lastModifiedBy>
  <cp:revision>2</cp:revision>
  <cp:lastPrinted>2017-06-15T13:20:00Z</cp:lastPrinted>
  <dcterms:created xsi:type="dcterms:W3CDTF">2018-09-12T10:12:00Z</dcterms:created>
  <dcterms:modified xsi:type="dcterms:W3CDTF">2018-09-12T10:12:00Z</dcterms:modified>
</cp:coreProperties>
</file>